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7F" w:rsidRPr="00DC107F" w:rsidRDefault="00DC107F" w:rsidP="00DC107F">
      <w:pPr>
        <w:tabs>
          <w:tab w:val="left" w:pos="5851"/>
        </w:tabs>
        <w:rPr>
          <w:bdr w:val="single" w:sz="4" w:space="0" w:color="auto"/>
        </w:rPr>
      </w:pPr>
      <w:r w:rsidRPr="00DC107F">
        <w:rPr>
          <w:rFonts w:hint="eastAsia"/>
          <w:bdr w:val="single" w:sz="4" w:space="0" w:color="auto"/>
        </w:rPr>
        <w:t>参考様式</w:t>
      </w:r>
    </w:p>
    <w:p w:rsidR="00DC107F" w:rsidRDefault="00DC107F" w:rsidP="00DC107F">
      <w:pPr>
        <w:tabs>
          <w:tab w:val="left" w:pos="5851"/>
        </w:tabs>
      </w:pPr>
    </w:p>
    <w:p w:rsidR="00DC107F" w:rsidRPr="00754A96" w:rsidRDefault="00DC107F" w:rsidP="00DC107F">
      <w:pPr>
        <w:jc w:val="center"/>
        <w:rPr>
          <w:rFonts w:asciiTheme="majorEastAsia" w:eastAsiaTheme="majorEastAsia" w:hAnsiTheme="majorEastAsia"/>
          <w:sz w:val="28"/>
          <w:szCs w:val="28"/>
        </w:rPr>
      </w:pPr>
      <w:r w:rsidRPr="00754A96">
        <w:rPr>
          <w:rFonts w:asciiTheme="majorEastAsia" w:eastAsiaTheme="majorEastAsia" w:hAnsiTheme="majorEastAsia" w:hint="eastAsia"/>
          <w:sz w:val="28"/>
          <w:szCs w:val="28"/>
        </w:rPr>
        <w:t>○○市（町・村）</w:t>
      </w:r>
      <w:bookmarkStart w:id="0" w:name="_GoBack"/>
      <w:bookmarkEnd w:id="0"/>
      <w:r w:rsidRPr="00754A96">
        <w:rPr>
          <w:rFonts w:asciiTheme="majorEastAsia" w:eastAsiaTheme="majorEastAsia" w:hAnsiTheme="majorEastAsia" w:hint="eastAsia"/>
          <w:sz w:val="28"/>
          <w:szCs w:val="28"/>
        </w:rPr>
        <w:t>森林経営管理制度実施方針</w:t>
      </w:r>
    </w:p>
    <w:p w:rsidR="00DC107F" w:rsidRPr="00754A96" w:rsidRDefault="00DC107F" w:rsidP="00DC107F">
      <w:pPr>
        <w:rPr>
          <w:rFonts w:asciiTheme="minorHAnsi" w:eastAsiaTheme="minorEastAsia"/>
          <w:szCs w:val="24"/>
        </w:rPr>
      </w:pPr>
    </w:p>
    <w:p w:rsidR="00DC107F" w:rsidRPr="00754A96" w:rsidRDefault="00DC107F" w:rsidP="00DC107F">
      <w:pPr>
        <w:rPr>
          <w:rFonts w:asciiTheme="minorHAnsi" w:eastAsiaTheme="minorEastAsia"/>
          <w:szCs w:val="24"/>
        </w:rPr>
      </w:pPr>
    </w:p>
    <w:p w:rsidR="00DC107F" w:rsidRPr="00754A96" w:rsidRDefault="00DC107F" w:rsidP="00DC107F">
      <w:pPr>
        <w:rPr>
          <w:rFonts w:asciiTheme="minorHAnsi" w:eastAsiaTheme="minorEastAsia"/>
          <w:szCs w:val="24"/>
        </w:rPr>
      </w:pP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１　趣旨</w:t>
      </w:r>
    </w:p>
    <w:p w:rsidR="00DC107F" w:rsidRPr="00754A96" w:rsidRDefault="00DC107F" w:rsidP="00DC107F">
      <w:pPr>
        <w:ind w:left="240" w:hangingChars="100" w:hanging="240"/>
        <w:rPr>
          <w:rFonts w:asciiTheme="minorHAnsi" w:eastAsiaTheme="minorEastAsia"/>
          <w:szCs w:val="24"/>
        </w:rPr>
      </w:pPr>
      <w:r w:rsidRPr="00754A96">
        <w:rPr>
          <w:rFonts w:asciiTheme="minorHAnsi" w:eastAsiaTheme="minorEastAsia" w:hint="eastAsia"/>
          <w:szCs w:val="24"/>
        </w:rPr>
        <w:t xml:space="preserve">　　○○市（町・村）森林経営管理制度実施方針（以下「実施方針」という。）は、○○市（町・村）に存する森林について、森林管理が円滑に行われるよう○○市（町・村）が森林経営管理法に基づく措置その他必要な措置を講ずるための方針を示すものである。</w:t>
      </w:r>
    </w:p>
    <w:p w:rsidR="00DC107F" w:rsidRPr="00754A96" w:rsidRDefault="00DC107F" w:rsidP="00DC107F">
      <w:pPr>
        <w:rPr>
          <w:rFonts w:asciiTheme="minorHAnsi" w:eastAsiaTheme="minorEastAsia"/>
          <w:szCs w:val="24"/>
        </w:rPr>
      </w:pP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２　森林所有者意向調査について</w:t>
      </w: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１）対象森林の考え方</w:t>
      </w:r>
    </w:p>
    <w:p w:rsidR="00DC107F" w:rsidRPr="00754A96" w:rsidRDefault="00DC107F" w:rsidP="00DC107F">
      <w:pPr>
        <w:ind w:left="720" w:hangingChars="300" w:hanging="720"/>
        <w:rPr>
          <w:rFonts w:asciiTheme="minorHAnsi" w:eastAsiaTheme="minorEastAsia"/>
          <w:szCs w:val="24"/>
        </w:rPr>
      </w:pPr>
      <w:r w:rsidRPr="00754A96">
        <w:rPr>
          <w:rFonts w:asciiTheme="minorHAnsi" w:eastAsiaTheme="minorEastAsia" w:hint="eastAsia"/>
          <w:szCs w:val="24"/>
        </w:rPr>
        <w:t xml:space="preserve">　　※○○市（町・村）における森林経営管理の現状と課題、そのために必要な対応、目指すべき姿等を記載した上で、対象森林の絞り込みの考え方、手法等を記載</w:t>
      </w: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２）対象森林面積等</w:t>
      </w:r>
    </w:p>
    <w:p w:rsidR="00DC107F" w:rsidRPr="00754A96" w:rsidRDefault="00DC107F" w:rsidP="00DC107F">
      <w:pPr>
        <w:ind w:left="720" w:hangingChars="300" w:hanging="720"/>
        <w:rPr>
          <w:rFonts w:asciiTheme="minorHAnsi" w:eastAsiaTheme="minorEastAsia"/>
          <w:szCs w:val="24"/>
        </w:rPr>
      </w:pPr>
      <w:r w:rsidRPr="00754A96">
        <w:rPr>
          <w:rFonts w:asciiTheme="minorHAnsi" w:eastAsiaTheme="minorEastAsia" w:hint="eastAsia"/>
          <w:szCs w:val="24"/>
        </w:rPr>
        <w:t xml:space="preserve">　　※（１）において整理した考え方、手法等に基づき導き出した対象森林のデータを提示</w:t>
      </w: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 xml:space="preserve">      </w:t>
      </w:r>
      <w:r w:rsidRPr="00754A96">
        <w:rPr>
          <w:rFonts w:asciiTheme="minorHAnsi" w:eastAsiaTheme="minorEastAsia" w:hint="eastAsia"/>
          <w:szCs w:val="24"/>
        </w:rPr>
        <w:t>（樹種別、齢級別、人天別等の面積データ、図面等の情報）</w:t>
      </w: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 xml:space="preserve">　　　（詳細資料は別添で）</w:t>
      </w: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３）意向調査のスケジュール</w:t>
      </w: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 xml:space="preserve">　　※意向調査着手の優先順位（対象地リスト化）、調査期間等について記載</w:t>
      </w:r>
    </w:p>
    <w:p w:rsidR="00DC107F" w:rsidRPr="00754A96" w:rsidRDefault="00DC107F" w:rsidP="00DC107F">
      <w:pPr>
        <w:rPr>
          <w:rFonts w:asciiTheme="minorHAnsi" w:eastAsiaTheme="minorEastAsia"/>
          <w:szCs w:val="24"/>
        </w:rPr>
      </w:pP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３　意向確認後の森林経営管理の方針</w:t>
      </w: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 xml:space="preserve">　※市町村の考え方を記載</w:t>
      </w:r>
    </w:p>
    <w:p w:rsidR="00DC107F" w:rsidRPr="00754A96" w:rsidRDefault="00DC107F" w:rsidP="00DC107F">
      <w:pPr>
        <w:rPr>
          <w:rFonts w:asciiTheme="minorHAnsi" w:eastAsiaTheme="minorEastAsia"/>
          <w:szCs w:val="24"/>
        </w:rPr>
      </w:pPr>
    </w:p>
    <w:p w:rsidR="00DC107F" w:rsidRPr="00754A96" w:rsidRDefault="00DC107F" w:rsidP="00DC107F">
      <w:pPr>
        <w:rPr>
          <w:rFonts w:asciiTheme="minorHAnsi" w:eastAsiaTheme="minorEastAsia"/>
          <w:szCs w:val="24"/>
        </w:rPr>
      </w:pPr>
      <w:r w:rsidRPr="00754A96">
        <w:rPr>
          <w:rFonts w:asciiTheme="minorHAnsi" w:eastAsiaTheme="minorEastAsia" w:hint="eastAsia"/>
          <w:szCs w:val="24"/>
        </w:rPr>
        <w:t>４　森林経営管理制度の実施コストについて</w:t>
      </w:r>
    </w:p>
    <w:p w:rsidR="00DC107F" w:rsidRPr="00754A96" w:rsidRDefault="00DC107F" w:rsidP="00DC107F">
      <w:pPr>
        <w:ind w:left="480" w:hangingChars="200" w:hanging="480"/>
        <w:rPr>
          <w:rFonts w:asciiTheme="minorHAnsi" w:eastAsiaTheme="minorEastAsia"/>
          <w:szCs w:val="24"/>
        </w:rPr>
      </w:pPr>
      <w:r w:rsidRPr="00754A96">
        <w:rPr>
          <w:rFonts w:asciiTheme="minorHAnsi" w:eastAsiaTheme="minorEastAsia" w:hint="eastAsia"/>
          <w:szCs w:val="24"/>
        </w:rPr>
        <w:t xml:space="preserve">　※記載可能な範囲で森林環境譲与税の充当の方向性等について記載するとともに、譲与税の森林経営管理制度以外の使途についても触れられればベター</w:t>
      </w:r>
    </w:p>
    <w:p w:rsidR="00DC107F" w:rsidRPr="00754A96" w:rsidRDefault="00DC107F" w:rsidP="00DC107F">
      <w:pPr>
        <w:rPr>
          <w:rFonts w:asciiTheme="minorHAnsi" w:eastAsiaTheme="minorEastAsia"/>
          <w:szCs w:val="24"/>
        </w:rPr>
      </w:pPr>
    </w:p>
    <w:p w:rsidR="00DC107F" w:rsidRPr="00754A96" w:rsidRDefault="00DC107F" w:rsidP="00DC107F">
      <w:pPr>
        <w:rPr>
          <w:rFonts w:asciiTheme="minorHAnsi" w:eastAsiaTheme="minorEastAsia"/>
          <w:szCs w:val="24"/>
        </w:rPr>
      </w:pPr>
      <w:r>
        <w:rPr>
          <w:rFonts w:asciiTheme="minorHAnsi" w:eastAsiaTheme="minorEastAsia" w:hint="eastAsia"/>
          <w:szCs w:val="24"/>
        </w:rPr>
        <w:t>５</w:t>
      </w:r>
      <w:r w:rsidRPr="00754A96">
        <w:rPr>
          <w:rFonts w:asciiTheme="minorHAnsi" w:eastAsiaTheme="minorEastAsia" w:hint="eastAsia"/>
          <w:szCs w:val="24"/>
        </w:rPr>
        <w:t xml:space="preserve">　その他特記事項</w:t>
      </w:r>
    </w:p>
    <w:p w:rsidR="00DC107F" w:rsidRPr="00754A96" w:rsidRDefault="00DC107F" w:rsidP="00DC107F">
      <w:pPr>
        <w:ind w:left="480" w:hangingChars="200" w:hanging="480"/>
        <w:rPr>
          <w:rFonts w:asciiTheme="minorHAnsi" w:eastAsiaTheme="minorEastAsia"/>
          <w:szCs w:val="24"/>
        </w:rPr>
      </w:pPr>
      <w:r w:rsidRPr="00754A96">
        <w:rPr>
          <w:rFonts w:asciiTheme="minorHAnsi" w:eastAsiaTheme="minorEastAsia" w:hint="eastAsia"/>
          <w:szCs w:val="24"/>
        </w:rPr>
        <w:t xml:space="preserve">　※対象森林の定期的な見直し（追加）の方針、森林情報の精度向上に努めること、実施方針作成にあたっての関係者意見聴取の経過等について記載</w:t>
      </w:r>
    </w:p>
    <w:p w:rsidR="00DC107F" w:rsidRDefault="00DC107F" w:rsidP="00DC107F">
      <w:pPr>
        <w:tabs>
          <w:tab w:val="left" w:pos="5851"/>
        </w:tabs>
      </w:pPr>
    </w:p>
    <w:p w:rsidR="00DC107F" w:rsidRDefault="00DC107F" w:rsidP="00DC107F">
      <w:pPr>
        <w:tabs>
          <w:tab w:val="left" w:pos="5851"/>
        </w:tabs>
      </w:pPr>
    </w:p>
    <w:p w:rsidR="00DC107F" w:rsidRDefault="00DC107F" w:rsidP="00DC107F">
      <w:pPr>
        <w:tabs>
          <w:tab w:val="left" w:pos="5851"/>
        </w:tabs>
      </w:pPr>
    </w:p>
    <w:p w:rsidR="00DC107F" w:rsidRDefault="00DC107F" w:rsidP="00DC107F">
      <w:pPr>
        <w:tabs>
          <w:tab w:val="left" w:pos="5851"/>
        </w:tabs>
      </w:pPr>
    </w:p>
    <w:p w:rsidR="00D540CE" w:rsidRPr="00DC107F" w:rsidRDefault="00D540CE" w:rsidP="00B50C50"/>
    <w:sectPr w:rsidR="00D540CE" w:rsidRPr="00DC107F" w:rsidSect="006C7FD2">
      <w:footerReference w:type="default" r:id="rId8"/>
      <w:pgSz w:w="11906" w:h="16838" w:code="9"/>
      <w:pgMar w:top="1134" w:right="85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72" w:rsidRDefault="00D17272" w:rsidP="00605A99">
      <w:r>
        <w:separator/>
      </w:r>
    </w:p>
  </w:endnote>
  <w:endnote w:type="continuationSeparator" w:id="0">
    <w:p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pPr>
      <w:pStyle w:val="a5"/>
      <w:jc w:val="right"/>
    </w:pPr>
  </w:p>
  <w:p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72" w:rsidRDefault="00D17272" w:rsidP="00605A99">
      <w:r>
        <w:separator/>
      </w:r>
    </w:p>
  </w:footnote>
  <w:footnote w:type="continuationSeparator" w:id="0">
    <w:p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9"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2"/>
  </w:num>
  <w:num w:numId="3">
    <w:abstractNumId w:val="3"/>
  </w:num>
  <w:num w:numId="4">
    <w:abstractNumId w:val="40"/>
  </w:num>
  <w:num w:numId="5">
    <w:abstractNumId w:val="6"/>
  </w:num>
  <w:num w:numId="6">
    <w:abstractNumId w:val="39"/>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8"/>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1"/>
  </w:num>
  <w:num w:numId="42">
    <w:abstractNumId w:val="13"/>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53F3"/>
    <w:rsid w:val="000848DF"/>
    <w:rsid w:val="000940CA"/>
    <w:rsid w:val="000B63A1"/>
    <w:rsid w:val="000B6DE0"/>
    <w:rsid w:val="000D0E2B"/>
    <w:rsid w:val="000D4CBE"/>
    <w:rsid w:val="000F3DCA"/>
    <w:rsid w:val="0010759C"/>
    <w:rsid w:val="00117037"/>
    <w:rsid w:val="001272C9"/>
    <w:rsid w:val="00130250"/>
    <w:rsid w:val="00135571"/>
    <w:rsid w:val="00162190"/>
    <w:rsid w:val="00167143"/>
    <w:rsid w:val="001755F4"/>
    <w:rsid w:val="001C5224"/>
    <w:rsid w:val="001D53B6"/>
    <w:rsid w:val="001E2506"/>
    <w:rsid w:val="00211A45"/>
    <w:rsid w:val="002177DD"/>
    <w:rsid w:val="0022099A"/>
    <w:rsid w:val="00224652"/>
    <w:rsid w:val="00246685"/>
    <w:rsid w:val="0029133F"/>
    <w:rsid w:val="002C1D31"/>
    <w:rsid w:val="002D57D1"/>
    <w:rsid w:val="002E6595"/>
    <w:rsid w:val="002E7E6D"/>
    <w:rsid w:val="00316E67"/>
    <w:rsid w:val="0032544B"/>
    <w:rsid w:val="00331CBD"/>
    <w:rsid w:val="00332E95"/>
    <w:rsid w:val="00336ECC"/>
    <w:rsid w:val="003412E4"/>
    <w:rsid w:val="00353E28"/>
    <w:rsid w:val="00360ABB"/>
    <w:rsid w:val="00362091"/>
    <w:rsid w:val="003665A3"/>
    <w:rsid w:val="003707BC"/>
    <w:rsid w:val="00393D8D"/>
    <w:rsid w:val="003A342D"/>
    <w:rsid w:val="003A58AE"/>
    <w:rsid w:val="003B2A3D"/>
    <w:rsid w:val="003C7968"/>
    <w:rsid w:val="003E6C77"/>
    <w:rsid w:val="00410020"/>
    <w:rsid w:val="00417525"/>
    <w:rsid w:val="00422A96"/>
    <w:rsid w:val="00426B0D"/>
    <w:rsid w:val="00432111"/>
    <w:rsid w:val="004355A5"/>
    <w:rsid w:val="004616D2"/>
    <w:rsid w:val="00466A7D"/>
    <w:rsid w:val="004670BB"/>
    <w:rsid w:val="004A03E1"/>
    <w:rsid w:val="004A7F5F"/>
    <w:rsid w:val="004B0656"/>
    <w:rsid w:val="004B0A01"/>
    <w:rsid w:val="004C7075"/>
    <w:rsid w:val="004D31AA"/>
    <w:rsid w:val="004D7CA6"/>
    <w:rsid w:val="004E2068"/>
    <w:rsid w:val="00502081"/>
    <w:rsid w:val="00511F54"/>
    <w:rsid w:val="0051639C"/>
    <w:rsid w:val="00520EEE"/>
    <w:rsid w:val="00530CFC"/>
    <w:rsid w:val="0053197A"/>
    <w:rsid w:val="00543B45"/>
    <w:rsid w:val="005456D6"/>
    <w:rsid w:val="00553418"/>
    <w:rsid w:val="00554C51"/>
    <w:rsid w:val="00560A6E"/>
    <w:rsid w:val="00560A73"/>
    <w:rsid w:val="00561646"/>
    <w:rsid w:val="00562F45"/>
    <w:rsid w:val="00577230"/>
    <w:rsid w:val="00582E1D"/>
    <w:rsid w:val="005A6026"/>
    <w:rsid w:val="005C2B20"/>
    <w:rsid w:val="005D5A5C"/>
    <w:rsid w:val="005E1240"/>
    <w:rsid w:val="005F7B71"/>
    <w:rsid w:val="00604534"/>
    <w:rsid w:val="00605A99"/>
    <w:rsid w:val="006102AF"/>
    <w:rsid w:val="0062015F"/>
    <w:rsid w:val="00623F46"/>
    <w:rsid w:val="00640557"/>
    <w:rsid w:val="00641F6E"/>
    <w:rsid w:val="006507A4"/>
    <w:rsid w:val="00672193"/>
    <w:rsid w:val="00673463"/>
    <w:rsid w:val="006C281B"/>
    <w:rsid w:val="006C7FD2"/>
    <w:rsid w:val="006D3BFB"/>
    <w:rsid w:val="006D63C2"/>
    <w:rsid w:val="006E154E"/>
    <w:rsid w:val="006E614A"/>
    <w:rsid w:val="006F2B7A"/>
    <w:rsid w:val="006F3D32"/>
    <w:rsid w:val="006F7F00"/>
    <w:rsid w:val="00704694"/>
    <w:rsid w:val="00706820"/>
    <w:rsid w:val="00712F27"/>
    <w:rsid w:val="0072755E"/>
    <w:rsid w:val="00740D7D"/>
    <w:rsid w:val="007421B1"/>
    <w:rsid w:val="0074702E"/>
    <w:rsid w:val="00754A96"/>
    <w:rsid w:val="00766CAD"/>
    <w:rsid w:val="007852EF"/>
    <w:rsid w:val="00792952"/>
    <w:rsid w:val="0079448F"/>
    <w:rsid w:val="007B1A29"/>
    <w:rsid w:val="007C1011"/>
    <w:rsid w:val="007C247D"/>
    <w:rsid w:val="007C58EE"/>
    <w:rsid w:val="007D2CD8"/>
    <w:rsid w:val="007F249C"/>
    <w:rsid w:val="007F24B3"/>
    <w:rsid w:val="007F2714"/>
    <w:rsid w:val="007F6A81"/>
    <w:rsid w:val="00802DB3"/>
    <w:rsid w:val="0080381C"/>
    <w:rsid w:val="00827B02"/>
    <w:rsid w:val="0084268C"/>
    <w:rsid w:val="00846999"/>
    <w:rsid w:val="0085340C"/>
    <w:rsid w:val="008A6F1C"/>
    <w:rsid w:val="008C4839"/>
    <w:rsid w:val="00904A2C"/>
    <w:rsid w:val="009109BC"/>
    <w:rsid w:val="009123E7"/>
    <w:rsid w:val="00941A02"/>
    <w:rsid w:val="00950096"/>
    <w:rsid w:val="0095078A"/>
    <w:rsid w:val="00973072"/>
    <w:rsid w:val="00983C5E"/>
    <w:rsid w:val="009914B3"/>
    <w:rsid w:val="00991852"/>
    <w:rsid w:val="009A3AD1"/>
    <w:rsid w:val="009E7FA6"/>
    <w:rsid w:val="00A14EE9"/>
    <w:rsid w:val="00A309BC"/>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36538"/>
    <w:rsid w:val="00B47AA7"/>
    <w:rsid w:val="00B50C50"/>
    <w:rsid w:val="00B516ED"/>
    <w:rsid w:val="00B56103"/>
    <w:rsid w:val="00B811B7"/>
    <w:rsid w:val="00B9605C"/>
    <w:rsid w:val="00B97B7A"/>
    <w:rsid w:val="00BA2A3C"/>
    <w:rsid w:val="00BC287E"/>
    <w:rsid w:val="00BC6A13"/>
    <w:rsid w:val="00BE3089"/>
    <w:rsid w:val="00BF24D8"/>
    <w:rsid w:val="00C303C0"/>
    <w:rsid w:val="00C47F0D"/>
    <w:rsid w:val="00C71115"/>
    <w:rsid w:val="00C8397F"/>
    <w:rsid w:val="00CA5B17"/>
    <w:rsid w:val="00CD436E"/>
    <w:rsid w:val="00CF11D0"/>
    <w:rsid w:val="00D02A04"/>
    <w:rsid w:val="00D06932"/>
    <w:rsid w:val="00D17272"/>
    <w:rsid w:val="00D2595B"/>
    <w:rsid w:val="00D540CE"/>
    <w:rsid w:val="00D76440"/>
    <w:rsid w:val="00D90D6B"/>
    <w:rsid w:val="00D97E07"/>
    <w:rsid w:val="00DB26D9"/>
    <w:rsid w:val="00DB51F7"/>
    <w:rsid w:val="00DC107F"/>
    <w:rsid w:val="00E017CD"/>
    <w:rsid w:val="00E0270B"/>
    <w:rsid w:val="00E0319A"/>
    <w:rsid w:val="00E13472"/>
    <w:rsid w:val="00E21940"/>
    <w:rsid w:val="00E231E7"/>
    <w:rsid w:val="00E41A97"/>
    <w:rsid w:val="00E46A6E"/>
    <w:rsid w:val="00E54B86"/>
    <w:rsid w:val="00E6241B"/>
    <w:rsid w:val="00E818CA"/>
    <w:rsid w:val="00E8499D"/>
    <w:rsid w:val="00E94B24"/>
    <w:rsid w:val="00E94E71"/>
    <w:rsid w:val="00EA771A"/>
    <w:rsid w:val="00EC6BB8"/>
    <w:rsid w:val="00ED076F"/>
    <w:rsid w:val="00ED1344"/>
    <w:rsid w:val="00ED497F"/>
    <w:rsid w:val="00ED5CFA"/>
    <w:rsid w:val="00EE2F65"/>
    <w:rsid w:val="00F47B8B"/>
    <w:rsid w:val="00F707CF"/>
    <w:rsid w:val="00F76174"/>
    <w:rsid w:val="00F97699"/>
    <w:rsid w:val="00FA1B69"/>
    <w:rsid w:val="00FB026D"/>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45EE4B"/>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AEE1-EE58-4717-B81D-16144655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3</cp:revision>
  <cp:lastPrinted>2020-02-01T06:05:00Z</cp:lastPrinted>
  <dcterms:created xsi:type="dcterms:W3CDTF">2020-04-01T05:34:00Z</dcterms:created>
  <dcterms:modified xsi:type="dcterms:W3CDTF">2020-04-01T05:35:00Z</dcterms:modified>
</cp:coreProperties>
</file>